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07" w:rsidRPr="00007107" w:rsidRDefault="00007107" w:rsidP="00007107">
      <w:pPr>
        <w:spacing w:after="0"/>
        <w:ind w:firstLine="0"/>
        <w:jc w:val="center"/>
        <w:rPr>
          <w:spacing w:val="0"/>
          <w:sz w:val="16"/>
          <w:szCs w:val="16"/>
        </w:rPr>
      </w:pPr>
      <w:r>
        <w:rPr>
          <w:noProof/>
          <w:spacing w:val="0"/>
          <w:szCs w:val="24"/>
          <w:lang w:val="ru-RU"/>
        </w:rPr>
        <w:drawing>
          <wp:inline distT="0" distB="0" distL="0" distR="0">
            <wp:extent cx="414020" cy="6299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107" w:rsidRPr="00007107" w:rsidRDefault="00007107" w:rsidP="00007107">
      <w:pPr>
        <w:spacing w:after="0"/>
        <w:ind w:firstLine="0"/>
        <w:jc w:val="left"/>
        <w:rPr>
          <w:spacing w:val="0"/>
          <w:sz w:val="16"/>
          <w:szCs w:val="16"/>
        </w:rPr>
      </w:pPr>
    </w:p>
    <w:p w:rsidR="00007107" w:rsidRPr="00007107" w:rsidRDefault="00007107" w:rsidP="00007107">
      <w:pPr>
        <w:spacing w:after="0"/>
        <w:ind w:firstLine="0"/>
        <w:jc w:val="center"/>
        <w:rPr>
          <w:b/>
          <w:spacing w:val="0"/>
          <w:szCs w:val="24"/>
        </w:rPr>
      </w:pPr>
      <w:r w:rsidRPr="00007107">
        <w:rPr>
          <w:b/>
          <w:spacing w:val="0"/>
          <w:szCs w:val="24"/>
        </w:rPr>
        <w:t>КРИВОРІЗЬКА МІСЬКА РАДА</w:t>
      </w:r>
    </w:p>
    <w:p w:rsidR="00007107" w:rsidRPr="00007107" w:rsidRDefault="00007107" w:rsidP="00007107">
      <w:pPr>
        <w:spacing w:after="0"/>
        <w:ind w:firstLine="0"/>
        <w:jc w:val="center"/>
        <w:rPr>
          <w:b/>
          <w:spacing w:val="0"/>
        </w:rPr>
      </w:pPr>
      <w:r w:rsidRPr="00007107">
        <w:rPr>
          <w:b/>
          <w:spacing w:val="0"/>
        </w:rPr>
        <w:t>ВИКОНАВЧИЙ  КОМІТЕТ</w:t>
      </w:r>
    </w:p>
    <w:p w:rsidR="00007107" w:rsidRPr="00007107" w:rsidRDefault="00007107" w:rsidP="00007107">
      <w:pPr>
        <w:spacing w:after="0"/>
        <w:ind w:firstLine="0"/>
        <w:jc w:val="left"/>
        <w:rPr>
          <w:b/>
          <w:spacing w:val="0"/>
          <w:szCs w:val="24"/>
        </w:rPr>
      </w:pPr>
    </w:p>
    <w:p w:rsidR="00007107" w:rsidRPr="00007107" w:rsidRDefault="00007107" w:rsidP="00007107">
      <w:pPr>
        <w:keepNext/>
        <w:spacing w:after="0"/>
        <w:ind w:firstLine="0"/>
        <w:jc w:val="center"/>
        <w:outlineLvl w:val="1"/>
        <w:rPr>
          <w:b/>
          <w:spacing w:val="0"/>
          <w:sz w:val="36"/>
          <w:szCs w:val="36"/>
        </w:rPr>
      </w:pPr>
      <w:r w:rsidRPr="00007107">
        <w:rPr>
          <w:b/>
          <w:spacing w:val="0"/>
          <w:sz w:val="36"/>
          <w:szCs w:val="36"/>
          <w:lang w:val="ru-RU"/>
        </w:rPr>
        <w:t>Р</w:t>
      </w:r>
      <w:r w:rsidRPr="00007107">
        <w:rPr>
          <w:b/>
          <w:spacing w:val="0"/>
          <w:sz w:val="36"/>
          <w:szCs w:val="36"/>
        </w:rPr>
        <w:t xml:space="preserve"> </w:t>
      </w:r>
      <w:r w:rsidRPr="00007107">
        <w:rPr>
          <w:b/>
          <w:spacing w:val="0"/>
          <w:sz w:val="36"/>
          <w:szCs w:val="36"/>
          <w:lang w:val="ru-RU"/>
        </w:rPr>
        <w:t xml:space="preserve">І Ш Е Н </w:t>
      </w:r>
      <w:proofErr w:type="spellStart"/>
      <w:proofErr w:type="gramStart"/>
      <w:r w:rsidRPr="00007107">
        <w:rPr>
          <w:b/>
          <w:spacing w:val="0"/>
          <w:sz w:val="36"/>
          <w:szCs w:val="36"/>
          <w:lang w:val="ru-RU"/>
        </w:rPr>
        <w:t>Н</w:t>
      </w:r>
      <w:proofErr w:type="spellEnd"/>
      <w:proofErr w:type="gramEnd"/>
      <w:r w:rsidRPr="00007107">
        <w:rPr>
          <w:b/>
          <w:spacing w:val="0"/>
          <w:sz w:val="36"/>
          <w:szCs w:val="36"/>
          <w:lang w:val="ru-RU"/>
        </w:rPr>
        <w:t xml:space="preserve"> Я</w:t>
      </w:r>
    </w:p>
    <w:p w:rsidR="00007107" w:rsidRPr="00007107" w:rsidRDefault="00007107" w:rsidP="00007107">
      <w:pPr>
        <w:spacing w:after="0"/>
        <w:ind w:firstLine="0"/>
        <w:jc w:val="left"/>
        <w:rPr>
          <w:b/>
          <w:spacing w:val="100"/>
          <w:sz w:val="2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268"/>
      </w:tblGrid>
      <w:tr w:rsidR="00007107" w:rsidRPr="00007107" w:rsidTr="00396153">
        <w:tc>
          <w:tcPr>
            <w:tcW w:w="3190" w:type="dxa"/>
          </w:tcPr>
          <w:p w:rsidR="00007107" w:rsidRPr="00007107" w:rsidRDefault="00A10960" w:rsidP="00007107">
            <w:pPr>
              <w:spacing w:after="0"/>
              <w:ind w:firstLine="0"/>
              <w:jc w:val="left"/>
              <w:rPr>
                <w:spacing w:val="0"/>
              </w:rPr>
            </w:pPr>
            <w:r>
              <w:rPr>
                <w:spacing w:val="0"/>
              </w:rPr>
              <w:t xml:space="preserve">20.06.2022                                           </w:t>
            </w:r>
          </w:p>
        </w:tc>
        <w:tc>
          <w:tcPr>
            <w:tcW w:w="3190" w:type="dxa"/>
          </w:tcPr>
          <w:p w:rsidR="00007107" w:rsidRPr="00007107" w:rsidRDefault="00A10960" w:rsidP="00007107">
            <w:pPr>
              <w:spacing w:after="0"/>
              <w:ind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 xml:space="preserve">                                        </w:t>
            </w:r>
          </w:p>
        </w:tc>
        <w:tc>
          <w:tcPr>
            <w:tcW w:w="3268" w:type="dxa"/>
          </w:tcPr>
          <w:p w:rsidR="00007107" w:rsidRPr="00007107" w:rsidRDefault="00A10960" w:rsidP="00A10960">
            <w:pPr>
              <w:spacing w:after="0"/>
              <w:ind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 xml:space="preserve">                              </w:t>
            </w:r>
            <w:bookmarkStart w:id="0" w:name="_GoBack"/>
            <w:bookmarkEnd w:id="0"/>
            <w:r>
              <w:rPr>
                <w:spacing w:val="0"/>
              </w:rPr>
              <w:t>№428</w:t>
            </w:r>
          </w:p>
        </w:tc>
      </w:tr>
    </w:tbl>
    <w:p w:rsidR="00007107" w:rsidRPr="00007107" w:rsidRDefault="00007107" w:rsidP="00007107">
      <w:pPr>
        <w:spacing w:after="0"/>
        <w:ind w:firstLine="0"/>
        <w:jc w:val="left"/>
        <w:rPr>
          <w:spacing w:val="0"/>
        </w:rPr>
      </w:pPr>
    </w:p>
    <w:p w:rsidR="00007107" w:rsidRPr="00007107" w:rsidRDefault="00007107" w:rsidP="00007107">
      <w:pPr>
        <w:spacing w:after="0"/>
        <w:ind w:hanging="180"/>
        <w:jc w:val="left"/>
        <w:rPr>
          <w:spacing w:val="0"/>
        </w:rPr>
      </w:pPr>
      <w:r w:rsidRPr="00007107">
        <w:rPr>
          <w:spacing w:val="0"/>
        </w:rPr>
        <w:t xml:space="preserve">⌐                                                         </w:t>
      </w:r>
    </w:p>
    <w:p w:rsidR="005552F0" w:rsidRPr="007176A2" w:rsidRDefault="00967A3D" w:rsidP="00A30D80">
      <w:pPr>
        <w:tabs>
          <w:tab w:val="left" w:pos="3828"/>
        </w:tabs>
        <w:spacing w:after="0"/>
        <w:ind w:right="5811" w:firstLine="0"/>
        <w:outlineLvl w:val="0"/>
        <w:rPr>
          <w:b/>
          <w:i/>
          <w:spacing w:val="0"/>
        </w:rPr>
      </w:pPr>
      <w:r>
        <w:rPr>
          <w:b/>
          <w:i/>
          <w:spacing w:val="0"/>
        </w:rPr>
        <w:t>Про нагородження відзнакою</w:t>
      </w:r>
    </w:p>
    <w:p w:rsidR="002E64CB" w:rsidRDefault="002E64CB" w:rsidP="00A30D80">
      <w:pPr>
        <w:tabs>
          <w:tab w:val="left" w:pos="3828"/>
        </w:tabs>
        <w:spacing w:after="0"/>
        <w:ind w:right="5811" w:firstLine="0"/>
        <w:rPr>
          <w:b/>
          <w:i/>
          <w:spacing w:val="0"/>
        </w:rPr>
      </w:pPr>
      <w:r>
        <w:rPr>
          <w:b/>
          <w:i/>
          <w:spacing w:val="0"/>
        </w:rPr>
        <w:t xml:space="preserve">виконавчого </w:t>
      </w:r>
      <w:r w:rsidR="005552F0" w:rsidRPr="007176A2">
        <w:rPr>
          <w:b/>
          <w:i/>
          <w:spacing w:val="0"/>
        </w:rPr>
        <w:t>ком</w:t>
      </w:r>
      <w:r>
        <w:rPr>
          <w:b/>
          <w:i/>
          <w:spacing w:val="0"/>
        </w:rPr>
        <w:t>ітет</w:t>
      </w:r>
      <w:r w:rsidR="005552F0" w:rsidRPr="007176A2">
        <w:rPr>
          <w:b/>
          <w:i/>
          <w:spacing w:val="0"/>
        </w:rPr>
        <w:t>у</w:t>
      </w:r>
      <w:r w:rsidR="0048526B" w:rsidRPr="007176A2">
        <w:rPr>
          <w:b/>
          <w:i/>
          <w:spacing w:val="0"/>
        </w:rPr>
        <w:t xml:space="preserve"> Криво</w:t>
      </w:r>
      <w:r>
        <w:rPr>
          <w:b/>
          <w:i/>
          <w:spacing w:val="0"/>
        </w:rPr>
        <w:t>-</w:t>
      </w:r>
    </w:p>
    <w:p w:rsidR="005552F0" w:rsidRPr="007176A2" w:rsidRDefault="0048526B" w:rsidP="00A30D80">
      <w:pPr>
        <w:tabs>
          <w:tab w:val="left" w:pos="3828"/>
        </w:tabs>
        <w:spacing w:after="0"/>
        <w:ind w:right="5811" w:firstLine="0"/>
        <w:rPr>
          <w:b/>
          <w:i/>
          <w:spacing w:val="0"/>
        </w:rPr>
      </w:pPr>
      <w:proofErr w:type="spellStart"/>
      <w:r w:rsidRPr="007176A2">
        <w:rPr>
          <w:b/>
          <w:i/>
          <w:spacing w:val="0"/>
        </w:rPr>
        <w:t>різької</w:t>
      </w:r>
      <w:proofErr w:type="spellEnd"/>
      <w:r w:rsidR="005552F0" w:rsidRPr="007176A2">
        <w:rPr>
          <w:b/>
          <w:i/>
          <w:spacing w:val="0"/>
        </w:rPr>
        <w:t xml:space="preserve"> міської ради</w:t>
      </w:r>
    </w:p>
    <w:p w:rsidR="005552F0" w:rsidRPr="007176A2" w:rsidRDefault="008F11EA" w:rsidP="005552F0">
      <w:pPr>
        <w:spacing w:after="0"/>
        <w:ind w:firstLine="0"/>
        <w:rPr>
          <w:b/>
          <w:i/>
          <w:spacing w:val="0"/>
        </w:rPr>
      </w:pPr>
      <w:r w:rsidRPr="007176A2">
        <w:rPr>
          <w:b/>
          <w:i/>
          <w:spacing w:val="0"/>
        </w:rPr>
        <w:t xml:space="preserve"> </w:t>
      </w:r>
      <w:r w:rsidR="00361E79" w:rsidRPr="007176A2">
        <w:rPr>
          <w:b/>
          <w:i/>
          <w:spacing w:val="0"/>
        </w:rPr>
        <w:t xml:space="preserve"> </w:t>
      </w:r>
    </w:p>
    <w:p w:rsidR="005552F0" w:rsidRPr="007176A2" w:rsidRDefault="00DF0BEA" w:rsidP="00251F8E">
      <w:pPr>
        <w:spacing w:after="0"/>
        <w:rPr>
          <w:color w:val="FF0000"/>
          <w:spacing w:val="0"/>
        </w:rPr>
      </w:pPr>
      <w:r>
        <w:rPr>
          <w:color w:val="FF0000"/>
          <w:spacing w:val="0"/>
        </w:rPr>
        <w:t xml:space="preserve"> </w:t>
      </w:r>
    </w:p>
    <w:p w:rsidR="00AC4FD3" w:rsidRPr="00A908B3" w:rsidRDefault="00FC038A" w:rsidP="002E64CB">
      <w:pPr>
        <w:spacing w:after="240"/>
        <w:ind w:firstLine="567"/>
        <w:rPr>
          <w:spacing w:val="0"/>
          <w:sz w:val="24"/>
          <w:szCs w:val="24"/>
        </w:rPr>
      </w:pPr>
      <w:r>
        <w:t>Р</w:t>
      </w:r>
      <w:r w:rsidR="001D6A8C" w:rsidRPr="00C13195">
        <w:t>озглянувши</w:t>
      </w:r>
      <w:r w:rsidR="00C13195" w:rsidRPr="00C13195">
        <w:t xml:space="preserve"> клопотання</w:t>
      </w:r>
      <w:r w:rsidR="001D6A8C" w:rsidRPr="00C13195">
        <w:t xml:space="preserve"> </w:t>
      </w:r>
      <w:r w:rsidR="008E727A" w:rsidRPr="00C13195">
        <w:t>викон</w:t>
      </w:r>
      <w:r w:rsidR="008E727A">
        <w:rPr>
          <w:spacing w:val="0"/>
        </w:rPr>
        <w:t>ком</w:t>
      </w:r>
      <w:r w:rsidR="00620178">
        <w:rPr>
          <w:spacing w:val="0"/>
        </w:rPr>
        <w:t>у</w:t>
      </w:r>
      <w:r w:rsidR="00742700">
        <w:rPr>
          <w:spacing w:val="0"/>
        </w:rPr>
        <w:t xml:space="preserve"> </w:t>
      </w:r>
      <w:r w:rsidR="00967A3D">
        <w:rPr>
          <w:spacing w:val="0"/>
        </w:rPr>
        <w:t>Інгулець</w:t>
      </w:r>
      <w:r w:rsidR="00E06A19">
        <w:rPr>
          <w:spacing w:val="0"/>
        </w:rPr>
        <w:t>кої</w:t>
      </w:r>
      <w:r w:rsidR="008E727A">
        <w:rPr>
          <w:spacing w:val="0"/>
        </w:rPr>
        <w:t xml:space="preserve"> </w:t>
      </w:r>
      <w:r w:rsidR="00F2634B">
        <w:rPr>
          <w:spacing w:val="0"/>
        </w:rPr>
        <w:t>районн</w:t>
      </w:r>
      <w:r w:rsidR="00620178">
        <w:rPr>
          <w:spacing w:val="0"/>
        </w:rPr>
        <w:t>ої</w:t>
      </w:r>
      <w:r w:rsidR="00742700">
        <w:rPr>
          <w:spacing w:val="0"/>
        </w:rPr>
        <w:t xml:space="preserve"> у місті рад</w:t>
      </w:r>
      <w:r w:rsidR="00620178">
        <w:rPr>
          <w:spacing w:val="0"/>
        </w:rPr>
        <w:t>и</w:t>
      </w:r>
      <w:r w:rsidR="001D6A8C" w:rsidRPr="00A908B3">
        <w:rPr>
          <w:spacing w:val="0"/>
        </w:rPr>
        <w:t xml:space="preserve">; </w:t>
      </w:r>
      <w:r w:rsidR="00546591">
        <w:rPr>
          <w:spacing w:val="0"/>
        </w:rPr>
        <w:t xml:space="preserve">  </w:t>
      </w:r>
      <w:r w:rsidR="005F4856" w:rsidRPr="005F4856">
        <w:rPr>
          <w:spacing w:val="0"/>
        </w:rPr>
        <w:t xml:space="preserve">відповідно до рішення виконкому міської ради від 13.09.2017 №408 «Про затвердження Положення про відзнаки виконавчого комітету Криворізької міської ради та Криворізького міського голови в новій редакції», зі змінами; керуючись Законом України «Про місцеве самоврядування в Україні», виконком міської ради </w:t>
      </w:r>
      <w:r w:rsidR="005F4856" w:rsidRPr="005F4856">
        <w:rPr>
          <w:b/>
          <w:i/>
          <w:spacing w:val="0"/>
        </w:rPr>
        <w:t>вирішив</w:t>
      </w:r>
      <w:r w:rsidR="005F4856" w:rsidRPr="005F4856">
        <w:rPr>
          <w:spacing w:val="0"/>
        </w:rPr>
        <w:t>:</w:t>
      </w:r>
      <w:r w:rsidR="00AC4FD3" w:rsidRPr="00A908B3">
        <w:rPr>
          <w:spacing w:val="0"/>
        </w:rPr>
        <w:t xml:space="preserve">  </w:t>
      </w:r>
      <w:r w:rsidR="00072A93" w:rsidRPr="00A908B3">
        <w:rPr>
          <w:spacing w:val="0"/>
        </w:rPr>
        <w:t xml:space="preserve"> </w:t>
      </w:r>
    </w:p>
    <w:p w:rsidR="00B200D7" w:rsidRDefault="00213059" w:rsidP="009F4137">
      <w:pPr>
        <w:tabs>
          <w:tab w:val="left" w:pos="3315"/>
        </w:tabs>
        <w:spacing w:after="240"/>
        <w:ind w:firstLine="567"/>
        <w:rPr>
          <w:iCs/>
        </w:rPr>
      </w:pPr>
      <w:r w:rsidRPr="00DD1B2A">
        <w:rPr>
          <w:spacing w:val="0"/>
        </w:rPr>
        <w:t xml:space="preserve">1. </w:t>
      </w:r>
      <w:r w:rsidR="005552F0" w:rsidRPr="00DD1B2A">
        <w:rPr>
          <w:spacing w:val="0"/>
        </w:rPr>
        <w:t>Нагородити</w:t>
      </w:r>
      <w:r w:rsidR="008120D1">
        <w:rPr>
          <w:iCs/>
        </w:rPr>
        <w:t xml:space="preserve"> </w:t>
      </w:r>
      <w:r w:rsidR="009F4137">
        <w:rPr>
          <w:iCs/>
        </w:rPr>
        <w:t>з</w:t>
      </w:r>
      <w:r w:rsidR="008120D1" w:rsidRPr="008120D1">
        <w:rPr>
          <w:iCs/>
        </w:rPr>
        <w:t xml:space="preserve">а особисту мужність і героїзм, самовідданість та вірність військовій присязі й народу України, проявлені при виконанні військового обов’язку – </w:t>
      </w:r>
      <w:r w:rsidR="005F4856" w:rsidRPr="005F4856">
        <w:rPr>
          <w:iCs/>
        </w:rPr>
        <w:t>захисті територіальної цілісності та недоторканості України під час відбиття збройної агресії Російської Федерації</w:t>
      </w:r>
      <w:r w:rsidR="005F4856">
        <w:rPr>
          <w:iCs/>
        </w:rPr>
        <w:t>,</w:t>
      </w:r>
      <w:r w:rsidR="008120D1" w:rsidRPr="008120D1">
        <w:rPr>
          <w:iCs/>
        </w:rPr>
        <w:t xml:space="preserve"> посмертно</w:t>
      </w:r>
      <w:r w:rsidR="005F4856">
        <w:rPr>
          <w:iCs/>
        </w:rPr>
        <w:t xml:space="preserve"> </w:t>
      </w:r>
      <w:r w:rsidR="00620178" w:rsidRPr="00620178">
        <w:rPr>
          <w:iCs/>
        </w:rPr>
        <w:t>нагрудним знак</w:t>
      </w:r>
      <w:r w:rsidR="00967A3D">
        <w:rPr>
          <w:iCs/>
        </w:rPr>
        <w:t>ом</w:t>
      </w:r>
      <w:r w:rsidR="00620178" w:rsidRPr="00620178">
        <w:rPr>
          <w:iCs/>
        </w:rPr>
        <w:t xml:space="preserve"> </w:t>
      </w:r>
      <w:r w:rsidR="00546591">
        <w:rPr>
          <w:iCs/>
        </w:rPr>
        <w:t xml:space="preserve">          </w:t>
      </w:r>
      <w:r w:rsidR="00620178" w:rsidRPr="00620178">
        <w:rPr>
          <w:iCs/>
        </w:rPr>
        <w:t>«За заслуги перед містом» ІІІ ступеня</w:t>
      </w:r>
      <w:r w:rsidR="00620178">
        <w:rPr>
          <w:iCs/>
        </w:rPr>
        <w:t xml:space="preserve"> </w:t>
      </w:r>
      <w:r w:rsidR="00967A3D">
        <w:rPr>
          <w:iCs/>
        </w:rPr>
        <w:t>Богданова Станіслава Олеговича</w:t>
      </w:r>
      <w:r w:rsidR="00DF4F66">
        <w:rPr>
          <w:iCs/>
        </w:rPr>
        <w:t xml:space="preserve">, </w:t>
      </w:r>
      <w:r w:rsidR="005465E2">
        <w:rPr>
          <w:iCs/>
        </w:rPr>
        <w:t>***</w:t>
      </w:r>
      <w:r w:rsidR="00967A3D">
        <w:rPr>
          <w:iCs/>
        </w:rPr>
        <w:t>.</w:t>
      </w:r>
    </w:p>
    <w:p w:rsidR="003D45FA" w:rsidRDefault="005552F0" w:rsidP="002E64CB">
      <w:pPr>
        <w:tabs>
          <w:tab w:val="left" w:pos="6540"/>
        </w:tabs>
        <w:spacing w:after="0"/>
        <w:ind w:firstLine="567"/>
        <w:rPr>
          <w:spacing w:val="0"/>
        </w:rPr>
      </w:pPr>
      <w:r w:rsidRPr="00EE6EE1">
        <w:rPr>
          <w:spacing w:val="0"/>
        </w:rPr>
        <w:t xml:space="preserve">2. Контроль за виконанням рішення покласти на керуючу справами </w:t>
      </w:r>
      <w:r w:rsidR="00F41FBE" w:rsidRPr="00EE6EE1">
        <w:rPr>
          <w:spacing w:val="0"/>
        </w:rPr>
        <w:t xml:space="preserve"> </w:t>
      </w:r>
      <w:r w:rsidRPr="00EE6EE1">
        <w:rPr>
          <w:spacing w:val="0"/>
        </w:rPr>
        <w:t>виконкому міської ради.</w:t>
      </w:r>
    </w:p>
    <w:p w:rsidR="00856435" w:rsidRDefault="00856435" w:rsidP="002E64CB">
      <w:pPr>
        <w:tabs>
          <w:tab w:val="left" w:pos="6540"/>
        </w:tabs>
        <w:spacing w:after="0"/>
        <w:ind w:firstLine="567"/>
        <w:rPr>
          <w:spacing w:val="0"/>
        </w:rPr>
      </w:pPr>
    </w:p>
    <w:p w:rsidR="00856435" w:rsidRDefault="00856435" w:rsidP="002E64CB">
      <w:pPr>
        <w:tabs>
          <w:tab w:val="left" w:pos="6540"/>
        </w:tabs>
        <w:spacing w:after="0"/>
        <w:ind w:firstLine="567"/>
        <w:rPr>
          <w:spacing w:val="0"/>
        </w:rPr>
      </w:pPr>
    </w:p>
    <w:p w:rsidR="0070332E" w:rsidRPr="0070332E" w:rsidRDefault="0070332E" w:rsidP="0070332E">
      <w:pPr>
        <w:tabs>
          <w:tab w:val="left" w:pos="7088"/>
        </w:tabs>
        <w:spacing w:before="120" w:after="0"/>
        <w:ind w:right="-285" w:firstLine="0"/>
        <w:rPr>
          <w:b/>
          <w:i/>
          <w:spacing w:val="0"/>
          <w:sz w:val="48"/>
          <w:szCs w:val="48"/>
        </w:rPr>
      </w:pPr>
    </w:p>
    <w:p w:rsidR="008A60C6" w:rsidRDefault="008A60C6" w:rsidP="0070332E">
      <w:pPr>
        <w:tabs>
          <w:tab w:val="left" w:pos="7088"/>
        </w:tabs>
        <w:spacing w:after="0"/>
        <w:ind w:firstLine="0"/>
        <w:jc w:val="left"/>
        <w:rPr>
          <w:b/>
          <w:i/>
          <w:spacing w:val="0"/>
        </w:rPr>
      </w:pPr>
      <w:r>
        <w:rPr>
          <w:b/>
          <w:i/>
          <w:spacing w:val="0"/>
        </w:rPr>
        <w:t>В</w:t>
      </w:r>
      <w:r w:rsidR="0070332E" w:rsidRPr="0070332E">
        <w:rPr>
          <w:b/>
          <w:i/>
          <w:spacing w:val="0"/>
        </w:rPr>
        <w:t xml:space="preserve">.о. міського голови </w:t>
      </w:r>
      <w:r>
        <w:rPr>
          <w:b/>
          <w:i/>
          <w:spacing w:val="0"/>
        </w:rPr>
        <w:t>–</w:t>
      </w:r>
    </w:p>
    <w:p w:rsidR="0070332E" w:rsidRPr="0070332E" w:rsidRDefault="008A60C6" w:rsidP="00DF4F66">
      <w:pPr>
        <w:tabs>
          <w:tab w:val="left" w:pos="6237"/>
        </w:tabs>
        <w:spacing w:after="0"/>
        <w:ind w:firstLine="0"/>
        <w:jc w:val="left"/>
        <w:rPr>
          <w:spacing w:val="0"/>
        </w:rPr>
      </w:pPr>
      <w:r>
        <w:rPr>
          <w:b/>
          <w:i/>
          <w:spacing w:val="0"/>
        </w:rPr>
        <w:t>заступник міського голови</w:t>
      </w:r>
      <w:r w:rsidR="0070332E" w:rsidRPr="0070332E">
        <w:rPr>
          <w:b/>
          <w:i/>
          <w:spacing w:val="0"/>
        </w:rPr>
        <w:tab/>
      </w:r>
      <w:r w:rsidR="00967A3D" w:rsidRPr="00DF4F66">
        <w:rPr>
          <w:b/>
          <w:i/>
          <w:spacing w:val="0"/>
        </w:rPr>
        <w:t>Олександр КАТРИЧЕНКО</w:t>
      </w:r>
    </w:p>
    <w:p w:rsidR="00A40330" w:rsidRDefault="00A40330" w:rsidP="0070332E">
      <w:pPr>
        <w:tabs>
          <w:tab w:val="left" w:pos="7088"/>
        </w:tabs>
        <w:spacing w:after="0"/>
        <w:ind w:right="-142" w:firstLine="0"/>
        <w:jc w:val="left"/>
        <w:rPr>
          <w:b/>
          <w:i/>
          <w:spacing w:val="-4"/>
        </w:rPr>
      </w:pPr>
    </w:p>
    <w:sectPr w:rsidR="00A40330" w:rsidSect="00251F8E">
      <w:headerReference w:type="default" r:id="rId10"/>
      <w:pgSz w:w="11906" w:h="16838" w:code="9"/>
      <w:pgMar w:top="28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60" w:rsidRDefault="00351360" w:rsidP="005552F0">
      <w:pPr>
        <w:spacing w:after="0"/>
      </w:pPr>
      <w:r>
        <w:separator/>
      </w:r>
    </w:p>
  </w:endnote>
  <w:endnote w:type="continuationSeparator" w:id="0">
    <w:p w:rsidR="00351360" w:rsidRDefault="00351360" w:rsidP="005552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60" w:rsidRDefault="00351360" w:rsidP="005552F0">
      <w:pPr>
        <w:spacing w:after="0"/>
      </w:pPr>
      <w:r>
        <w:separator/>
      </w:r>
    </w:p>
  </w:footnote>
  <w:footnote w:type="continuationSeparator" w:id="0">
    <w:p w:rsidR="00351360" w:rsidRDefault="00351360" w:rsidP="005552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9362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6153" w:rsidRPr="00883BE1" w:rsidRDefault="00396153" w:rsidP="008B1308">
        <w:pPr>
          <w:pStyle w:val="a3"/>
          <w:ind w:firstLine="0"/>
          <w:jc w:val="center"/>
          <w:rPr>
            <w:sz w:val="24"/>
            <w:szCs w:val="24"/>
          </w:rPr>
        </w:pPr>
        <w:r w:rsidRPr="00883BE1">
          <w:rPr>
            <w:sz w:val="24"/>
            <w:szCs w:val="24"/>
          </w:rPr>
          <w:fldChar w:fldCharType="begin"/>
        </w:r>
        <w:r w:rsidRPr="00883BE1">
          <w:rPr>
            <w:sz w:val="24"/>
            <w:szCs w:val="24"/>
          </w:rPr>
          <w:instrText>PAGE   \* MERGEFORMAT</w:instrText>
        </w:r>
        <w:r w:rsidRPr="00883BE1">
          <w:rPr>
            <w:sz w:val="24"/>
            <w:szCs w:val="24"/>
          </w:rPr>
          <w:fldChar w:fldCharType="separate"/>
        </w:r>
        <w:r w:rsidR="002641F8" w:rsidRPr="002641F8">
          <w:rPr>
            <w:noProof/>
            <w:sz w:val="24"/>
            <w:szCs w:val="24"/>
            <w:lang w:val="ru-RU"/>
          </w:rPr>
          <w:t>2</w:t>
        </w:r>
        <w:r w:rsidRPr="00883BE1">
          <w:rPr>
            <w:sz w:val="24"/>
            <w:szCs w:val="24"/>
          </w:rPr>
          <w:fldChar w:fldCharType="end"/>
        </w:r>
      </w:p>
    </w:sdtContent>
  </w:sdt>
  <w:p w:rsidR="00396153" w:rsidRDefault="003961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B4EA8"/>
    <w:multiLevelType w:val="hybridMultilevel"/>
    <w:tmpl w:val="F5F2E54C"/>
    <w:lvl w:ilvl="0" w:tplc="70A61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410C94"/>
    <w:multiLevelType w:val="hybridMultilevel"/>
    <w:tmpl w:val="4BE03AF8"/>
    <w:lvl w:ilvl="0" w:tplc="03509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CF3036"/>
    <w:multiLevelType w:val="hybridMultilevel"/>
    <w:tmpl w:val="05BC5E14"/>
    <w:lvl w:ilvl="0" w:tplc="9A86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0F"/>
    <w:rsid w:val="00004375"/>
    <w:rsid w:val="00007107"/>
    <w:rsid w:val="00010DB3"/>
    <w:rsid w:val="0001196D"/>
    <w:rsid w:val="00012269"/>
    <w:rsid w:val="000138A7"/>
    <w:rsid w:val="000161CE"/>
    <w:rsid w:val="000175BF"/>
    <w:rsid w:val="00020339"/>
    <w:rsid w:val="000258C6"/>
    <w:rsid w:val="00025A61"/>
    <w:rsid w:val="00027687"/>
    <w:rsid w:val="0006293D"/>
    <w:rsid w:val="00067061"/>
    <w:rsid w:val="0007210B"/>
    <w:rsid w:val="00072A93"/>
    <w:rsid w:val="00080050"/>
    <w:rsid w:val="00082C50"/>
    <w:rsid w:val="000B750F"/>
    <w:rsid w:val="000C3E82"/>
    <w:rsid w:val="000C47AF"/>
    <w:rsid w:val="000C78A8"/>
    <w:rsid w:val="000D0870"/>
    <w:rsid w:val="000D5EF7"/>
    <w:rsid w:val="00106BAC"/>
    <w:rsid w:val="00112D54"/>
    <w:rsid w:val="00116F69"/>
    <w:rsid w:val="00121233"/>
    <w:rsid w:val="00130E02"/>
    <w:rsid w:val="00130F76"/>
    <w:rsid w:val="00145B7F"/>
    <w:rsid w:val="00156776"/>
    <w:rsid w:val="00172938"/>
    <w:rsid w:val="0018768F"/>
    <w:rsid w:val="00190EEE"/>
    <w:rsid w:val="001A3C42"/>
    <w:rsid w:val="001A4353"/>
    <w:rsid w:val="001A51AB"/>
    <w:rsid w:val="001A5E4D"/>
    <w:rsid w:val="001B2C2E"/>
    <w:rsid w:val="001C11D3"/>
    <w:rsid w:val="001D6A8C"/>
    <w:rsid w:val="001D77FA"/>
    <w:rsid w:val="001E3559"/>
    <w:rsid w:val="001F2DD1"/>
    <w:rsid w:val="00203CFA"/>
    <w:rsid w:val="00213059"/>
    <w:rsid w:val="00241D41"/>
    <w:rsid w:val="00243609"/>
    <w:rsid w:val="00251F8E"/>
    <w:rsid w:val="002641F8"/>
    <w:rsid w:val="00267376"/>
    <w:rsid w:val="0027641C"/>
    <w:rsid w:val="0028651D"/>
    <w:rsid w:val="00296898"/>
    <w:rsid w:val="002C166B"/>
    <w:rsid w:val="002C307B"/>
    <w:rsid w:val="002E64CB"/>
    <w:rsid w:val="00307A66"/>
    <w:rsid w:val="0031209C"/>
    <w:rsid w:val="00313A36"/>
    <w:rsid w:val="00317291"/>
    <w:rsid w:val="00332B31"/>
    <w:rsid w:val="00351360"/>
    <w:rsid w:val="00353C61"/>
    <w:rsid w:val="00361E79"/>
    <w:rsid w:val="0037720E"/>
    <w:rsid w:val="0038430B"/>
    <w:rsid w:val="00391881"/>
    <w:rsid w:val="00396153"/>
    <w:rsid w:val="003B0785"/>
    <w:rsid w:val="003B20D7"/>
    <w:rsid w:val="003B4C88"/>
    <w:rsid w:val="003B78D5"/>
    <w:rsid w:val="003D0671"/>
    <w:rsid w:val="003D2DE8"/>
    <w:rsid w:val="003D3FC4"/>
    <w:rsid w:val="003D459D"/>
    <w:rsid w:val="003D45FA"/>
    <w:rsid w:val="003E37A7"/>
    <w:rsid w:val="003F3EC9"/>
    <w:rsid w:val="003F6F74"/>
    <w:rsid w:val="00402EB1"/>
    <w:rsid w:val="004078A4"/>
    <w:rsid w:val="00412929"/>
    <w:rsid w:val="00415ACF"/>
    <w:rsid w:val="00425A5B"/>
    <w:rsid w:val="004337A7"/>
    <w:rsid w:val="00433A8F"/>
    <w:rsid w:val="00433AF1"/>
    <w:rsid w:val="004346EF"/>
    <w:rsid w:val="0044510D"/>
    <w:rsid w:val="004546A8"/>
    <w:rsid w:val="00454988"/>
    <w:rsid w:val="00455570"/>
    <w:rsid w:val="004570D3"/>
    <w:rsid w:val="00461CA7"/>
    <w:rsid w:val="004754EA"/>
    <w:rsid w:val="00477149"/>
    <w:rsid w:val="00477159"/>
    <w:rsid w:val="00480252"/>
    <w:rsid w:val="0048526B"/>
    <w:rsid w:val="004B1A53"/>
    <w:rsid w:val="004C48B9"/>
    <w:rsid w:val="004D187E"/>
    <w:rsid w:val="004D1F60"/>
    <w:rsid w:val="004D5DAB"/>
    <w:rsid w:val="005114F0"/>
    <w:rsid w:val="00520EE1"/>
    <w:rsid w:val="005322B3"/>
    <w:rsid w:val="00535CC6"/>
    <w:rsid w:val="005461D9"/>
    <w:rsid w:val="00546591"/>
    <w:rsid w:val="005465E2"/>
    <w:rsid w:val="00552E9D"/>
    <w:rsid w:val="005552F0"/>
    <w:rsid w:val="00555C75"/>
    <w:rsid w:val="00557A56"/>
    <w:rsid w:val="005603E8"/>
    <w:rsid w:val="00560E63"/>
    <w:rsid w:val="00564CD8"/>
    <w:rsid w:val="00566A0F"/>
    <w:rsid w:val="00574921"/>
    <w:rsid w:val="00582403"/>
    <w:rsid w:val="00590242"/>
    <w:rsid w:val="005932AF"/>
    <w:rsid w:val="005A2DEB"/>
    <w:rsid w:val="005B1488"/>
    <w:rsid w:val="005B601A"/>
    <w:rsid w:val="005C5D2E"/>
    <w:rsid w:val="005F4856"/>
    <w:rsid w:val="00603584"/>
    <w:rsid w:val="00611F03"/>
    <w:rsid w:val="00613183"/>
    <w:rsid w:val="00620178"/>
    <w:rsid w:val="00637E76"/>
    <w:rsid w:val="006447C6"/>
    <w:rsid w:val="0065575B"/>
    <w:rsid w:val="00692C7F"/>
    <w:rsid w:val="00696710"/>
    <w:rsid w:val="006976E3"/>
    <w:rsid w:val="006A11CD"/>
    <w:rsid w:val="006A3B18"/>
    <w:rsid w:val="006A3E42"/>
    <w:rsid w:val="006A4B66"/>
    <w:rsid w:val="006B0B93"/>
    <w:rsid w:val="006C4B4B"/>
    <w:rsid w:val="006C793D"/>
    <w:rsid w:val="006D7C76"/>
    <w:rsid w:val="006E19AF"/>
    <w:rsid w:val="006E545C"/>
    <w:rsid w:val="00700FF2"/>
    <w:rsid w:val="0070332E"/>
    <w:rsid w:val="007176A2"/>
    <w:rsid w:val="0072295D"/>
    <w:rsid w:val="0073000C"/>
    <w:rsid w:val="00732356"/>
    <w:rsid w:val="00742700"/>
    <w:rsid w:val="00747731"/>
    <w:rsid w:val="00772C66"/>
    <w:rsid w:val="00775838"/>
    <w:rsid w:val="00784BAA"/>
    <w:rsid w:val="00791AA8"/>
    <w:rsid w:val="007C14AA"/>
    <w:rsid w:val="007E0DF1"/>
    <w:rsid w:val="007F3B25"/>
    <w:rsid w:val="007F54E8"/>
    <w:rsid w:val="008120D1"/>
    <w:rsid w:val="008468BF"/>
    <w:rsid w:val="00846AFB"/>
    <w:rsid w:val="00856435"/>
    <w:rsid w:val="00856A38"/>
    <w:rsid w:val="00866ED9"/>
    <w:rsid w:val="0087066F"/>
    <w:rsid w:val="00883BE1"/>
    <w:rsid w:val="008A3EB3"/>
    <w:rsid w:val="008A4987"/>
    <w:rsid w:val="008A60C6"/>
    <w:rsid w:val="008B1308"/>
    <w:rsid w:val="008C3199"/>
    <w:rsid w:val="008D013B"/>
    <w:rsid w:val="008D287E"/>
    <w:rsid w:val="008E727A"/>
    <w:rsid w:val="008E79F0"/>
    <w:rsid w:val="008F062C"/>
    <w:rsid w:val="008F11EA"/>
    <w:rsid w:val="008F2FD7"/>
    <w:rsid w:val="00905ADA"/>
    <w:rsid w:val="0091032F"/>
    <w:rsid w:val="0092079F"/>
    <w:rsid w:val="0094450A"/>
    <w:rsid w:val="00967A3D"/>
    <w:rsid w:val="00967D06"/>
    <w:rsid w:val="009A099D"/>
    <w:rsid w:val="009A722A"/>
    <w:rsid w:val="009B2FB3"/>
    <w:rsid w:val="009B4811"/>
    <w:rsid w:val="009B5C1B"/>
    <w:rsid w:val="009C05B0"/>
    <w:rsid w:val="009C2460"/>
    <w:rsid w:val="009C4105"/>
    <w:rsid w:val="009D41BF"/>
    <w:rsid w:val="009E02E1"/>
    <w:rsid w:val="009E7616"/>
    <w:rsid w:val="009E7858"/>
    <w:rsid w:val="009F4137"/>
    <w:rsid w:val="009F73E4"/>
    <w:rsid w:val="00A06364"/>
    <w:rsid w:val="00A077FE"/>
    <w:rsid w:val="00A07BC5"/>
    <w:rsid w:val="00A10960"/>
    <w:rsid w:val="00A12A6F"/>
    <w:rsid w:val="00A149DF"/>
    <w:rsid w:val="00A17F84"/>
    <w:rsid w:val="00A201E9"/>
    <w:rsid w:val="00A20E7C"/>
    <w:rsid w:val="00A27E5A"/>
    <w:rsid w:val="00A30D80"/>
    <w:rsid w:val="00A40330"/>
    <w:rsid w:val="00A471EA"/>
    <w:rsid w:val="00A5565D"/>
    <w:rsid w:val="00A60E2A"/>
    <w:rsid w:val="00A626E2"/>
    <w:rsid w:val="00A645A4"/>
    <w:rsid w:val="00A72FDD"/>
    <w:rsid w:val="00A77739"/>
    <w:rsid w:val="00A81EF4"/>
    <w:rsid w:val="00A82DBA"/>
    <w:rsid w:val="00A908B3"/>
    <w:rsid w:val="00A91FDA"/>
    <w:rsid w:val="00AA4E97"/>
    <w:rsid w:val="00AB00D3"/>
    <w:rsid w:val="00AB677A"/>
    <w:rsid w:val="00AC4FD3"/>
    <w:rsid w:val="00AD735A"/>
    <w:rsid w:val="00AE409C"/>
    <w:rsid w:val="00B16791"/>
    <w:rsid w:val="00B200D7"/>
    <w:rsid w:val="00B30D73"/>
    <w:rsid w:val="00B343D7"/>
    <w:rsid w:val="00B3705F"/>
    <w:rsid w:val="00B4185F"/>
    <w:rsid w:val="00B4353E"/>
    <w:rsid w:val="00B50B50"/>
    <w:rsid w:val="00B63E9C"/>
    <w:rsid w:val="00B65A5F"/>
    <w:rsid w:val="00B676B6"/>
    <w:rsid w:val="00B8618B"/>
    <w:rsid w:val="00B96AAB"/>
    <w:rsid w:val="00BA7305"/>
    <w:rsid w:val="00BB03C4"/>
    <w:rsid w:val="00BB0E05"/>
    <w:rsid w:val="00BD0329"/>
    <w:rsid w:val="00BF2CCE"/>
    <w:rsid w:val="00BF6270"/>
    <w:rsid w:val="00C040C3"/>
    <w:rsid w:val="00C13195"/>
    <w:rsid w:val="00C162C0"/>
    <w:rsid w:val="00C22B7C"/>
    <w:rsid w:val="00C257AC"/>
    <w:rsid w:val="00C272F6"/>
    <w:rsid w:val="00C415D0"/>
    <w:rsid w:val="00C41F64"/>
    <w:rsid w:val="00C457A0"/>
    <w:rsid w:val="00C47024"/>
    <w:rsid w:val="00C476AA"/>
    <w:rsid w:val="00C50A77"/>
    <w:rsid w:val="00C57858"/>
    <w:rsid w:val="00C64E2A"/>
    <w:rsid w:val="00C75FA6"/>
    <w:rsid w:val="00C82AC7"/>
    <w:rsid w:val="00C92BE1"/>
    <w:rsid w:val="00CA4DFE"/>
    <w:rsid w:val="00CA6731"/>
    <w:rsid w:val="00CA736D"/>
    <w:rsid w:val="00CA7968"/>
    <w:rsid w:val="00CB470D"/>
    <w:rsid w:val="00CB77D1"/>
    <w:rsid w:val="00CC0DE6"/>
    <w:rsid w:val="00CC2926"/>
    <w:rsid w:val="00CC2FBE"/>
    <w:rsid w:val="00CC7059"/>
    <w:rsid w:val="00CD6E0A"/>
    <w:rsid w:val="00CE3014"/>
    <w:rsid w:val="00CF730D"/>
    <w:rsid w:val="00D03B1A"/>
    <w:rsid w:val="00D10C23"/>
    <w:rsid w:val="00D12424"/>
    <w:rsid w:val="00D15447"/>
    <w:rsid w:val="00D2720C"/>
    <w:rsid w:val="00D33094"/>
    <w:rsid w:val="00D3659D"/>
    <w:rsid w:val="00D3732D"/>
    <w:rsid w:val="00D448EA"/>
    <w:rsid w:val="00D53923"/>
    <w:rsid w:val="00D6601E"/>
    <w:rsid w:val="00D758C6"/>
    <w:rsid w:val="00D8684F"/>
    <w:rsid w:val="00DA2654"/>
    <w:rsid w:val="00DB4C49"/>
    <w:rsid w:val="00DB7EDD"/>
    <w:rsid w:val="00DD1B2A"/>
    <w:rsid w:val="00DE3D2B"/>
    <w:rsid w:val="00DE7A0F"/>
    <w:rsid w:val="00DF0BEA"/>
    <w:rsid w:val="00DF2F76"/>
    <w:rsid w:val="00DF4F66"/>
    <w:rsid w:val="00DF5A31"/>
    <w:rsid w:val="00DF6B87"/>
    <w:rsid w:val="00DF7634"/>
    <w:rsid w:val="00E03405"/>
    <w:rsid w:val="00E055F9"/>
    <w:rsid w:val="00E06A19"/>
    <w:rsid w:val="00E233E2"/>
    <w:rsid w:val="00E249BD"/>
    <w:rsid w:val="00E2694A"/>
    <w:rsid w:val="00E43902"/>
    <w:rsid w:val="00E55A5B"/>
    <w:rsid w:val="00E64B76"/>
    <w:rsid w:val="00E70784"/>
    <w:rsid w:val="00E77748"/>
    <w:rsid w:val="00E80D18"/>
    <w:rsid w:val="00E8508C"/>
    <w:rsid w:val="00E85799"/>
    <w:rsid w:val="00E91C86"/>
    <w:rsid w:val="00E954D0"/>
    <w:rsid w:val="00EB20B9"/>
    <w:rsid w:val="00EC3CEA"/>
    <w:rsid w:val="00EC435A"/>
    <w:rsid w:val="00ED4D4D"/>
    <w:rsid w:val="00EE21CD"/>
    <w:rsid w:val="00EE2413"/>
    <w:rsid w:val="00EE6EE1"/>
    <w:rsid w:val="00EE779C"/>
    <w:rsid w:val="00EF627A"/>
    <w:rsid w:val="00F00AED"/>
    <w:rsid w:val="00F1316E"/>
    <w:rsid w:val="00F2634B"/>
    <w:rsid w:val="00F304CC"/>
    <w:rsid w:val="00F31DE0"/>
    <w:rsid w:val="00F330C8"/>
    <w:rsid w:val="00F405D1"/>
    <w:rsid w:val="00F40EB8"/>
    <w:rsid w:val="00F4130B"/>
    <w:rsid w:val="00F41FBE"/>
    <w:rsid w:val="00F456F3"/>
    <w:rsid w:val="00F52F34"/>
    <w:rsid w:val="00F70706"/>
    <w:rsid w:val="00F70E97"/>
    <w:rsid w:val="00F71377"/>
    <w:rsid w:val="00F8672E"/>
    <w:rsid w:val="00F9118A"/>
    <w:rsid w:val="00F93F2E"/>
    <w:rsid w:val="00FA1181"/>
    <w:rsid w:val="00FA5CD0"/>
    <w:rsid w:val="00FB06CA"/>
    <w:rsid w:val="00FB69B6"/>
    <w:rsid w:val="00FC038A"/>
    <w:rsid w:val="00FD6E49"/>
    <w:rsid w:val="00FE558E"/>
    <w:rsid w:val="00FF53D5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F0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2F0"/>
    <w:pPr>
      <w:tabs>
        <w:tab w:val="center" w:pos="4819"/>
        <w:tab w:val="right" w:pos="963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552F0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5552F0"/>
    <w:pPr>
      <w:tabs>
        <w:tab w:val="center" w:pos="4819"/>
        <w:tab w:val="right" w:pos="963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552F0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C41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49D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9DF"/>
    <w:rPr>
      <w:rFonts w:ascii="Tahoma" w:eastAsia="Times New Roman" w:hAnsi="Tahoma" w:cs="Tahoma"/>
      <w:spacing w:val="-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F0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2F0"/>
    <w:pPr>
      <w:tabs>
        <w:tab w:val="center" w:pos="4819"/>
        <w:tab w:val="right" w:pos="963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552F0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5552F0"/>
    <w:pPr>
      <w:tabs>
        <w:tab w:val="center" w:pos="4819"/>
        <w:tab w:val="right" w:pos="963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552F0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C41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49D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9DF"/>
    <w:rPr>
      <w:rFonts w:ascii="Tahoma" w:eastAsia="Times New Roman" w:hAnsi="Tahoma" w:cs="Tahoma"/>
      <w:spacing w:val="-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40D8-DE6C-4CDD-955B-3737DE3C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pr320_4</dc:creator>
  <cp:lastModifiedBy>org337</cp:lastModifiedBy>
  <cp:revision>123</cp:revision>
  <cp:lastPrinted>2022-06-20T10:35:00Z</cp:lastPrinted>
  <dcterms:created xsi:type="dcterms:W3CDTF">2021-01-29T11:50:00Z</dcterms:created>
  <dcterms:modified xsi:type="dcterms:W3CDTF">2022-06-23T13:01:00Z</dcterms:modified>
</cp:coreProperties>
</file>